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90929" w14:textId="77777777" w:rsidR="00E303E8" w:rsidRDefault="00E303E8"/>
    <w:p w14:paraId="11211C25" w14:textId="2168FED1" w:rsidR="00E303E8" w:rsidRDefault="00E303E8">
      <w:pPr>
        <w:spacing w:after="160" w:line="259" w:lineRule="auto"/>
        <w:ind w:firstLine="0"/>
        <w:jc w:val="left"/>
      </w:pPr>
      <w:r w:rsidRPr="0026089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13A577" wp14:editId="149D629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74400" cy="224790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4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3903" w14:textId="24C10E15" w:rsidR="00E303E8" w:rsidRPr="00260897" w:rsidRDefault="00E303E8" w:rsidP="00E303E8">
                            <w:pPr>
                              <w:pStyle w:val="Cm"/>
                            </w:pPr>
                            <w:r>
                              <w:t>Digitális</w:t>
                            </w:r>
                          </w:p>
                          <w:p w14:paraId="5A9317CE" w14:textId="09613E86" w:rsidR="00E303E8" w:rsidRPr="00260897" w:rsidRDefault="00E303E8" w:rsidP="00E303E8">
                            <w:pPr>
                              <w:pStyle w:val="Cm"/>
                            </w:pPr>
                            <w:r w:rsidRPr="00260897">
                              <w:t>Laboratórium</w:t>
                            </w:r>
                            <w:r>
                              <w:t>i</w:t>
                            </w:r>
                            <w:r w:rsidRPr="00260897">
                              <w:t xml:space="preserve"> Gyakorlat</w:t>
                            </w:r>
                            <w:r>
                              <w:t>ok</w:t>
                            </w:r>
                          </w:p>
                          <w:p w14:paraId="5805335E" w14:textId="77777777" w:rsidR="00E303E8" w:rsidRPr="00260897" w:rsidRDefault="00E303E8" w:rsidP="00E303E8">
                            <w:pPr>
                              <w:pStyle w:val="Alcm"/>
                              <w:ind w:firstLine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60897">
                              <w:rPr>
                                <w:sz w:val="40"/>
                                <w:szCs w:val="40"/>
                              </w:rPr>
                              <w:t>Jegyzőkönyv</w:t>
                            </w:r>
                          </w:p>
                          <w:p w14:paraId="5A908ED0" w14:textId="18FD133E" w:rsidR="00E303E8" w:rsidRPr="00260897" w:rsidRDefault="00AD4206" w:rsidP="00E303E8">
                            <w:pPr>
                              <w:pStyle w:val="Alcm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E303E8" w:rsidRPr="00260897">
                              <w:rPr>
                                <w:sz w:val="28"/>
                                <w:szCs w:val="28"/>
                              </w:rPr>
                              <w:t>. gyakorlat</w:t>
                            </w:r>
                          </w:p>
                          <w:p w14:paraId="76C3B074" w14:textId="35E9D667" w:rsidR="00E303E8" w:rsidRPr="00260897" w:rsidRDefault="00E303E8" w:rsidP="00E303E8">
                            <w:pPr>
                              <w:ind w:firstLine="0"/>
                              <w:jc w:val="center"/>
                            </w:pPr>
                            <w:r>
                              <w:t xml:space="preserve">2024. </w:t>
                            </w:r>
                            <w:r w:rsidR="00AD4206">
                              <w:t>március</w:t>
                            </w:r>
                            <w:r>
                              <w:t xml:space="preserve"> </w:t>
                            </w:r>
                            <w:r w:rsidR="00AD4206">
                              <w:t>7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3A57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0;width:454.7pt;height:177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" stroked="f">
                <v:textbox>
                  <w:txbxContent>
                    <w:p w14:paraId="4D373903" w14:textId="24C10E15" w:rsidR="00E303E8" w:rsidRPr="00260897" w:rsidRDefault="00E303E8" w:rsidP="00E303E8">
                      <w:pPr>
                        <w:pStyle w:val="Cm"/>
                      </w:pPr>
                      <w:r>
                        <w:t>Digitális</w:t>
                      </w:r>
                    </w:p>
                    <w:p w14:paraId="5A9317CE" w14:textId="09613E86" w:rsidR="00E303E8" w:rsidRPr="00260897" w:rsidRDefault="00E303E8" w:rsidP="00E303E8">
                      <w:pPr>
                        <w:pStyle w:val="Cm"/>
                      </w:pPr>
                      <w:r w:rsidRPr="00260897">
                        <w:t>Laboratórium</w:t>
                      </w:r>
                      <w:r>
                        <w:t>i</w:t>
                      </w:r>
                      <w:r w:rsidRPr="00260897">
                        <w:t xml:space="preserve"> Gyakorlat</w:t>
                      </w:r>
                      <w:r>
                        <w:t>ok</w:t>
                      </w:r>
                    </w:p>
                    <w:p w14:paraId="5805335E" w14:textId="77777777" w:rsidR="00E303E8" w:rsidRPr="00260897" w:rsidRDefault="00E303E8" w:rsidP="00E303E8">
                      <w:pPr>
                        <w:pStyle w:val="Alcm"/>
                        <w:ind w:firstLine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260897">
                        <w:rPr>
                          <w:sz w:val="40"/>
                          <w:szCs w:val="40"/>
                        </w:rPr>
                        <w:t>Jegyzőkönyv</w:t>
                      </w:r>
                    </w:p>
                    <w:p w14:paraId="5A908ED0" w14:textId="18FD133E" w:rsidR="00E303E8" w:rsidRPr="00260897" w:rsidRDefault="00AD4206" w:rsidP="00E303E8">
                      <w:pPr>
                        <w:pStyle w:val="Alcm"/>
                        <w:numPr>
                          <w:ilvl w:val="0"/>
                          <w:numId w:val="0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="00E303E8" w:rsidRPr="00260897">
                        <w:rPr>
                          <w:sz w:val="28"/>
                          <w:szCs w:val="28"/>
                        </w:rPr>
                        <w:t>. gyakorlat</w:t>
                      </w:r>
                    </w:p>
                    <w:p w14:paraId="76C3B074" w14:textId="35E9D667" w:rsidR="00E303E8" w:rsidRPr="00260897" w:rsidRDefault="00E303E8" w:rsidP="00E303E8">
                      <w:pPr>
                        <w:ind w:firstLine="0"/>
                        <w:jc w:val="center"/>
                      </w:pPr>
                      <w:r>
                        <w:t xml:space="preserve">2024. </w:t>
                      </w:r>
                      <w:r w:rsidR="00AD4206">
                        <w:t>március</w:t>
                      </w:r>
                      <w:r>
                        <w:t xml:space="preserve"> </w:t>
                      </w:r>
                      <w:r w:rsidR="00AD4206">
                        <w:t>7</w:t>
                      </w:r>
                      <w: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6C1A5459" w14:textId="4032EC36" w:rsidR="00231246" w:rsidRDefault="009D479F" w:rsidP="009D479F">
      <w:pPr>
        <w:pStyle w:val="Fejezetcm"/>
      </w:pPr>
      <w:r>
        <w:lastRenderedPageBreak/>
        <w:t>Elméleti összefoglaló</w:t>
      </w:r>
    </w:p>
    <w:p w14:paraId="1F7E0CC9" w14:textId="77777777" w:rsidR="009D479F" w:rsidRDefault="009D479F" w:rsidP="009D479F"/>
    <w:p w14:paraId="1328FEBE" w14:textId="26C16B28" w:rsidR="009D479F" w:rsidRDefault="009D479F">
      <w:pPr>
        <w:spacing w:after="160" w:line="259" w:lineRule="auto"/>
        <w:ind w:firstLine="0"/>
        <w:jc w:val="left"/>
      </w:pPr>
      <w:r>
        <w:br w:type="page"/>
      </w:r>
    </w:p>
    <w:p w14:paraId="6538B6D8" w14:textId="15C7DAE8" w:rsidR="009D479F" w:rsidRDefault="009D479F" w:rsidP="009D479F">
      <w:pPr>
        <w:pStyle w:val="Fejezetcm"/>
      </w:pPr>
      <w:r>
        <w:lastRenderedPageBreak/>
        <w:t>Feladatok</w:t>
      </w:r>
    </w:p>
    <w:p w14:paraId="3E678E5F" w14:textId="3898761D" w:rsidR="00922948" w:rsidRDefault="009D479F" w:rsidP="00B45B4C">
      <w:pPr>
        <w:pStyle w:val="Feladatcm"/>
        <w:pageBreakBefore w:val="0"/>
      </w:pPr>
      <w:r>
        <w:t>1. Feladat</w:t>
      </w:r>
    </w:p>
    <w:p w14:paraId="13985218" w14:textId="77777777" w:rsidR="00A868FD" w:rsidRDefault="00A868FD" w:rsidP="00A868FD">
      <w:r w:rsidRPr="00A868FD">
        <w:t xml:space="preserve">Valósítson meg egy </w:t>
      </w:r>
      <m:oMath>
        <m:r>
          <w:rPr>
            <w:rFonts w:ascii="Cambria Math" w:hAnsi="Cambria Math"/>
          </w:rPr>
          <m:t>2</m:t>
        </m:r>
      </m:oMath>
      <w:r w:rsidRPr="00A868FD">
        <w:t xml:space="preserve"> bites komparátort! A komparátor a bemenetén lévő két bináris számot (</w:t>
      </w:r>
      <m:oMath>
        <m:r>
          <m:rPr>
            <m:sty m:val="b"/>
          </m:rPr>
          <w:rPr>
            <w:rFonts w:ascii="Cambria Math" w:hAnsi="Cambria Math"/>
          </w:rPr>
          <m:t>A</m:t>
        </m:r>
      </m:oMath>
      <w:r w:rsidRPr="00A868FD">
        <w:t xml:space="preserve"> és </w:t>
      </w:r>
      <m:oMath>
        <m:r>
          <m:rPr>
            <m:sty m:val="b"/>
          </m:rPr>
          <w:rPr>
            <w:rFonts w:ascii="Cambria Math" w:hAnsi="Cambria Math"/>
          </w:rPr>
          <m:t>B</m:t>
        </m:r>
      </m:oMath>
      <w:r w:rsidRPr="00A868FD">
        <w:t xml:space="preserve">) hasonlítja össze. Ha a két szám egyenlő, akkor az </w:t>
      </w:r>
      <m:oMath>
        <m:r>
          <m:rPr>
            <m:sty m:val="b"/>
          </m:rPr>
          <w:rPr>
            <w:rFonts w:ascii="Cambria Math" w:hAnsi="Cambria Math"/>
          </w:rPr>
          <m:t>=</m:t>
        </m:r>
      </m:oMath>
      <w:r w:rsidRPr="00A868FD">
        <w:t xml:space="preserve"> kimenet az aktív, ha</w:t>
      </w:r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A&gt;B</m:t>
        </m:r>
      </m:oMath>
      <w:r w:rsidRPr="00A868FD">
        <w:t xml:space="preserve">, akkor a </w:t>
      </w:r>
      <m:oMath>
        <m:r>
          <m:rPr>
            <m:sty m:val="bi"/>
          </m:rPr>
          <w:rPr>
            <w:rFonts w:ascii="Cambria Math" w:hAnsi="Cambria Math"/>
          </w:rPr>
          <m:t>&gt;</m:t>
        </m:r>
      </m:oMath>
      <w:r w:rsidRPr="00A868FD">
        <w:t xml:space="preserve"> kimenet az aktív, ha pedig </w:t>
      </w:r>
      <m:oMath>
        <m:r>
          <m:rPr>
            <m:sty m:val="b"/>
          </m:rPr>
          <w:rPr>
            <w:rFonts w:ascii="Cambria Math" w:hAnsi="Cambria Math"/>
          </w:rPr>
          <m:t>A&lt;B</m:t>
        </m:r>
      </m:oMath>
      <w:r w:rsidRPr="00A868FD">
        <w:t xml:space="preserve">, akkor a </w:t>
      </w:r>
      <m:oMath>
        <m:r>
          <m:rPr>
            <m:sty m:val="bi"/>
          </m:rPr>
          <w:rPr>
            <w:rFonts w:ascii="Cambria Math" w:hAnsi="Cambria Math"/>
          </w:rPr>
          <m:t>&lt;</m:t>
        </m:r>
      </m:oMath>
      <w:r w:rsidRPr="00A868FD">
        <w:t xml:space="preserve"> kimenet az aktív. A kimenetek közül csak az egyenlőséget kell megvalósítani hardveresen, a többinek „csak” a kapcsolási rajzát kell felvázolni. (Megjegyzés: a legkönnyebben megvalósítható függvényalakhoz nem a Karnaugh-tábla használatával lehet jutni, hanem a mintermes alak segítségével, megfelelő kiemelésekkel.)</w:t>
      </w:r>
    </w:p>
    <w:p w14:paraId="67520011" w14:textId="50E08A00" w:rsidR="00A868FD" w:rsidRDefault="00A868FD" w:rsidP="00A868FD">
      <w:r w:rsidRPr="00A868FD">
        <w:t xml:space="preserve">A hálózat bemenetei: </w:t>
      </w:r>
      <m:oMath>
        <m:r>
          <m:rPr>
            <m:sty m:val="b"/>
          </m:rPr>
          <w:rPr>
            <w:rFonts w:ascii="Cambria Math" w:hAnsi="Cambria Math"/>
          </w:rPr>
          <m:t>A0, A1, B0, B1</m:t>
        </m:r>
      </m:oMath>
    </w:p>
    <w:p w14:paraId="0AC191A7" w14:textId="66651CEA" w:rsidR="00A868FD" w:rsidRPr="00A868FD" w:rsidRDefault="00A868FD" w:rsidP="00A868FD">
      <w:pPr>
        <w:rPr>
          <w:rFonts w:eastAsiaTheme="minorEastAsia"/>
          <w:b/>
          <w:bCs/>
        </w:rPr>
      </w:pPr>
      <w:r w:rsidRPr="00A868FD">
        <w:t>A hálózat kimenete</w:t>
      </w:r>
      <w: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=, &gt;, &lt;</m:t>
        </m:r>
      </m:oMath>
    </w:p>
    <w:p w14:paraId="36A2BDDD" w14:textId="064095B6" w:rsidR="00A868FD" w:rsidRDefault="00A868FD" w:rsidP="00A868FD">
      <w:pPr>
        <w:pStyle w:val="Feladatcm"/>
        <w:rPr>
          <w:rFonts w:eastAsiaTheme="minorEastAsia"/>
        </w:rPr>
      </w:pPr>
      <w:r>
        <w:rPr>
          <w:rFonts w:eastAsiaTheme="minorEastAsia"/>
        </w:rPr>
        <w:lastRenderedPageBreak/>
        <w:t>2. Feladat</w:t>
      </w:r>
    </w:p>
    <w:p w14:paraId="2B07175D" w14:textId="5755D6A0" w:rsidR="00A868FD" w:rsidRDefault="00A868FD" w:rsidP="00A868FD">
      <w:r w:rsidRPr="00A868FD">
        <w:t>Építsen egy digitális kulcson alapuló „ajtónyitó” kapcsolást. A helyes kulcs behelyezése esetén egy zöld LED kell világítson, hibás kulcs behelyezése esetén pedig a piros. Ha a kulcs nincs bedugva, egyik LED se világítson. A kulcs 4 bites, egy külön panelen van megvalósítva, a kívánt kombinációt pedig jumperekkel lehet beállítani. A kapcsolás kivitelezéséhez 74LS85 4 bites komparátort használja!</w:t>
      </w:r>
    </w:p>
    <w:p w14:paraId="0A2DA392" w14:textId="7A6E1200" w:rsidR="00A868FD" w:rsidRDefault="00A868FD" w:rsidP="00A868FD">
      <w:pPr>
        <w:ind w:firstLine="0"/>
        <w:jc w:val="center"/>
      </w:pPr>
      <w:r w:rsidRPr="00A868FD">
        <w:rPr>
          <w:noProof/>
        </w:rPr>
        <w:drawing>
          <wp:inline distT="0" distB="0" distL="0" distR="0" wp14:anchorId="6BB57D16" wp14:editId="5C659B00">
            <wp:extent cx="1707028" cy="1013548"/>
            <wp:effectExtent l="0" t="0" r="7620" b="0"/>
            <wp:docPr id="619102979" name="Kép 1" descr="A képen diagram, sor, vázlat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02979" name="Kép 1" descr="A képen diagram, sor, vázlat, Párhuzamos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ACA1" w14:textId="6223BC78" w:rsidR="00A868FD" w:rsidRDefault="00A868FD" w:rsidP="00A868FD">
      <w:r w:rsidRPr="00A868FD">
        <w:t xml:space="preserve">A </w:t>
      </w:r>
      <m:oMath>
        <m:r>
          <m:rPr>
            <m:sty m:val="p"/>
          </m:rPr>
          <w:rPr>
            <w:rFonts w:ascii="Cambria Math" w:hAnsi="Cambria Math"/>
          </w:rPr>
          <m:t>JP1</m:t>
        </m:r>
      </m:oMath>
      <w:r w:rsidRPr="00A868FD">
        <w:t xml:space="preserve"> csatlakozóval kapcsolódhat az áramkörhöz, a </w:t>
      </w:r>
      <m:oMath>
        <m:r>
          <m:rPr>
            <m:sty m:val="p"/>
          </m:rPr>
          <w:rPr>
            <w:rFonts w:ascii="Cambria Math" w:hAnsi="Cambria Math"/>
          </w:rPr>
          <m:t>JP3</m:t>
        </m:r>
      </m:oMath>
      <w:r w:rsidRPr="00A868FD">
        <w:t xml:space="preserve"> csatlakozó pedig a kívánt kombináció kiválasztására szolgál.</w:t>
      </w:r>
    </w:p>
    <w:p w14:paraId="7CA767D6" w14:textId="71BD4F78" w:rsidR="00A868FD" w:rsidRDefault="00A868FD" w:rsidP="00A868FD">
      <w:pPr>
        <w:pStyle w:val="Feladatcm"/>
      </w:pPr>
      <w:r>
        <w:lastRenderedPageBreak/>
        <w:t>3. Feladat</w:t>
      </w:r>
    </w:p>
    <w:p w14:paraId="42364C30" w14:textId="77777777" w:rsidR="00A868FD" w:rsidRDefault="00A868FD" w:rsidP="00A868FD">
      <w:r w:rsidRPr="00A868FD">
        <w:t>Készítsen áramkört, amely egy megadott hőmérsékletintervallum esetén zölden, e felett pedig piros színnel világít.</w:t>
      </w:r>
    </w:p>
    <w:p w14:paraId="0D4C0066" w14:textId="25679E09" w:rsidR="00A868FD" w:rsidRPr="00A868FD" w:rsidRDefault="00A868FD" w:rsidP="00A868FD">
      <w:r w:rsidRPr="00A868FD">
        <w:t>A hőmérséklet mérése termisztorral történik, a kívánt h</w:t>
      </w:r>
      <w:r>
        <w:t>ő</w:t>
      </w:r>
      <w:r w:rsidRPr="00A868FD">
        <w:t>mérsékleteket a kéz melege szolgáltatja, sima érintés esetén a zöld LED világítson, erős szorítás esetén pedig a piros. Az analóg jel digitális jellé való átalakítására a LM339 komparátort használja (figyeljen a felhúzó ellenállásra).</w:t>
      </w:r>
    </w:p>
    <w:sectPr w:rsidR="00A868FD" w:rsidRPr="00A868FD" w:rsidSect="00096C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7D935" w14:textId="77777777" w:rsidR="00096C32" w:rsidRDefault="00096C32" w:rsidP="00E303E8">
      <w:r>
        <w:separator/>
      </w:r>
    </w:p>
  </w:endnote>
  <w:endnote w:type="continuationSeparator" w:id="0">
    <w:p w14:paraId="128144E8" w14:textId="77777777" w:rsidR="00096C32" w:rsidRDefault="00096C32" w:rsidP="00E3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540D9" w14:textId="77777777" w:rsidR="00AD4206" w:rsidRDefault="00AD420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C300" w14:textId="6DC3CB1B" w:rsidR="00E303E8" w:rsidRDefault="00E303E8" w:rsidP="00E303E8">
    <w:pPr>
      <w:pStyle w:val="llb"/>
      <w:ind w:firstLine="0"/>
    </w:pPr>
    <w:r>
      <w:t>Stefán Kornél (</w:t>
    </w:r>
    <w:r w:rsidRPr="00E303E8">
      <w:t>TFRXIL</w:t>
    </w:r>
    <w:r>
      <w:t>)</w:t>
    </w:r>
    <w:r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>
      <w:rPr>
        <w:b/>
        <w:bCs/>
      </w:rPr>
      <w:t>1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>
      <w:rPr>
        <w:b/>
        <w:bCs/>
      </w:rPr>
      <w:t>13</w:t>
    </w:r>
    <w:r w:rsidRPr="00260897">
      <w:rPr>
        <w:b/>
        <w:bCs/>
      </w:rPr>
      <w:fldChar w:fldCharType="end"/>
    </w:r>
    <w:r>
      <w:rPr>
        <w:b/>
        <w:bCs/>
      </w:rPr>
      <w:tab/>
      <w:t>mérnökinformatika BSc</w:t>
    </w:r>
  </w:p>
  <w:p w14:paraId="77C54F21" w14:textId="63805412" w:rsidR="00E303E8" w:rsidRPr="00E303E8" w:rsidRDefault="00E303E8" w:rsidP="00E303E8">
    <w:pPr>
      <w:pStyle w:val="llb"/>
      <w:tabs>
        <w:tab w:val="clear" w:pos="4513"/>
      </w:tabs>
      <w:ind w:firstLine="0"/>
      <w:rPr>
        <w:b/>
        <w:bCs/>
      </w:rPr>
    </w:pPr>
    <w:r>
      <w:t>Vad Avar (I7NE8T)</w:t>
    </w:r>
    <w:r>
      <w:tab/>
    </w:r>
    <w:r>
      <w:rPr>
        <w:b/>
        <w:bCs/>
      </w:rPr>
      <w:t>mérnökinformatika BS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2FA11" w14:textId="77777777" w:rsidR="00E303E8" w:rsidRDefault="00E303E8" w:rsidP="009D479F">
    <w:pPr>
      <w:pStyle w:val="llb"/>
      <w:ind w:firstLine="0"/>
    </w:pPr>
    <w:r>
      <w:t>Stefán Kornél (</w:t>
    </w:r>
    <w:r w:rsidRPr="00E303E8">
      <w:t>TFRXIL</w:t>
    </w:r>
    <w:r>
      <w:t>)</w:t>
    </w:r>
    <w:r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>
      <w:rPr>
        <w:b/>
        <w:bCs/>
      </w:rPr>
      <w:t>2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>
      <w:rPr>
        <w:b/>
        <w:bCs/>
      </w:rPr>
      <w:t>2</w:t>
    </w:r>
    <w:r w:rsidRPr="00260897">
      <w:rPr>
        <w:b/>
        <w:bCs/>
      </w:rPr>
      <w:fldChar w:fldCharType="end"/>
    </w:r>
    <w:r>
      <w:rPr>
        <w:b/>
        <w:bCs/>
      </w:rPr>
      <w:tab/>
    </w:r>
    <w:r w:rsidRPr="00E303E8">
      <w:t>mérnökinformatika BSc</w:t>
    </w:r>
  </w:p>
  <w:p w14:paraId="231E8EAD" w14:textId="415DE37F" w:rsidR="00E303E8" w:rsidRPr="00E303E8" w:rsidRDefault="00E303E8" w:rsidP="00E303E8">
    <w:pPr>
      <w:pStyle w:val="llb"/>
      <w:tabs>
        <w:tab w:val="clear" w:pos="4513"/>
      </w:tabs>
      <w:ind w:firstLine="0"/>
      <w:rPr>
        <w:b/>
        <w:bCs/>
      </w:rPr>
    </w:pPr>
    <w:r>
      <w:t>Vad Avar (I7NE8T)</w:t>
    </w:r>
    <w:r>
      <w:tab/>
    </w:r>
    <w:r w:rsidRPr="00E303E8">
      <w:t>mérnökinformatika B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65101" w14:textId="77777777" w:rsidR="00096C32" w:rsidRDefault="00096C32" w:rsidP="00E303E8">
      <w:r>
        <w:separator/>
      </w:r>
    </w:p>
  </w:footnote>
  <w:footnote w:type="continuationSeparator" w:id="0">
    <w:p w14:paraId="6C29ED36" w14:textId="77777777" w:rsidR="00096C32" w:rsidRDefault="00096C32" w:rsidP="00E30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F5EA7" w14:textId="77777777" w:rsidR="00AD4206" w:rsidRDefault="00AD420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5120" w14:textId="035DCF5F" w:rsidR="00E303E8" w:rsidRDefault="00E303E8" w:rsidP="009D479F">
    <w:pPr>
      <w:pStyle w:val="lfej"/>
      <w:tabs>
        <w:tab w:val="clear" w:pos="9026"/>
        <w:tab w:val="right" w:pos="9027"/>
      </w:tabs>
      <w:ind w:firstLine="0"/>
    </w:pPr>
    <w:r w:rsidRPr="00E303E8">
      <w:t>F609G-FBN609-2</w:t>
    </w:r>
    <w:r>
      <w:tab/>
    </w:r>
    <w:r w:rsidR="00AD4206">
      <w:t>3</w:t>
    </w:r>
    <w:r>
      <w:t>. gyakorlat</w:t>
    </w:r>
    <w:r>
      <w:tab/>
      <w:t>202</w:t>
    </w:r>
    <w:r w:rsidR="00956DEF">
      <w:t>4</w:t>
    </w:r>
    <w:r>
      <w:t xml:space="preserve">. </w:t>
    </w:r>
    <w:r w:rsidR="00AD4206">
      <w:t>március</w:t>
    </w:r>
    <w:r>
      <w:t xml:space="preserve"> </w:t>
    </w:r>
    <w:r w:rsidR="00AD4206">
      <w:t>7</w:t>
    </w:r>
    <w:r w:rsidR="009D479F">
      <w:t>.</w:t>
    </w:r>
  </w:p>
  <w:p w14:paraId="74EE1222" w14:textId="4F61EC92" w:rsidR="00E303E8" w:rsidRPr="00E303E8" w:rsidRDefault="00E303E8" w:rsidP="00E303E8">
    <w:pPr>
      <w:pStyle w:val="lfej"/>
      <w:ind w:firstLine="0"/>
    </w:pPr>
    <w:r>
      <w:t>Digitális lab. gyak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613D5" w14:textId="4202C3E1" w:rsidR="00E303E8" w:rsidRDefault="00E303E8" w:rsidP="00E303E8">
    <w:pPr>
      <w:pStyle w:val="lfej"/>
      <w:tabs>
        <w:tab w:val="clear" w:pos="4513"/>
      </w:tabs>
      <w:ind w:firstLine="0"/>
      <w:jc w:val="center"/>
    </w:pPr>
    <w:r>
      <w:t>SZTE Természettudományi és Informatikai K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12"/>
    <w:rsid w:val="0003560E"/>
    <w:rsid w:val="00053D96"/>
    <w:rsid w:val="00096C32"/>
    <w:rsid w:val="00225712"/>
    <w:rsid w:val="00231246"/>
    <w:rsid w:val="00650721"/>
    <w:rsid w:val="00666FAF"/>
    <w:rsid w:val="00752DC0"/>
    <w:rsid w:val="00922948"/>
    <w:rsid w:val="00956DEF"/>
    <w:rsid w:val="009D479F"/>
    <w:rsid w:val="00A868FD"/>
    <w:rsid w:val="00AD4206"/>
    <w:rsid w:val="00B45B4C"/>
    <w:rsid w:val="00BB004A"/>
    <w:rsid w:val="00C10836"/>
    <w:rsid w:val="00D34AEC"/>
    <w:rsid w:val="00E020D3"/>
    <w:rsid w:val="00E303E8"/>
    <w:rsid w:val="00F31302"/>
    <w:rsid w:val="00F6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D10B8"/>
  <w15:chartTrackingRefBased/>
  <w15:docId w15:val="{C3390A29-2FFB-4172-A70C-758DDEB7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303E8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D47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4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3560E"/>
    <w:pPr>
      <w:spacing w:after="240"/>
      <w:ind w:firstLine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3560E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303E8"/>
    <w:pPr>
      <w:numPr>
        <w:ilvl w:val="1"/>
      </w:numPr>
      <w:spacing w:after="160"/>
      <w:ind w:firstLine="567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E303E8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styleId="lfej">
    <w:name w:val="header"/>
    <w:basedOn w:val="Norml"/>
    <w:link w:val="lfejChar"/>
    <w:uiPriority w:val="99"/>
    <w:unhideWhenUsed/>
    <w:rsid w:val="00E303E8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E303E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E303E8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E303E8"/>
    <w:rPr>
      <w:rFonts w:ascii="Times New Roman" w:hAnsi="Times New Roman"/>
      <w:sz w:val="24"/>
    </w:rPr>
  </w:style>
  <w:style w:type="paragraph" w:customStyle="1" w:styleId="Fejezetcm">
    <w:name w:val="Fejezet cím"/>
    <w:basedOn w:val="Cmsor1"/>
    <w:next w:val="Norml"/>
    <w:link w:val="FejezetcmChar"/>
    <w:qFormat/>
    <w:rsid w:val="009D479F"/>
    <w:pPr>
      <w:pageBreakBefore/>
      <w:suppressAutoHyphens/>
      <w:spacing w:before="0" w:after="360" w:line="360" w:lineRule="auto"/>
      <w:ind w:firstLine="0"/>
      <w:jc w:val="center"/>
    </w:pPr>
    <w:rPr>
      <w:b/>
      <w:color w:val="auto"/>
      <w:sz w:val="36"/>
    </w:rPr>
  </w:style>
  <w:style w:type="character" w:customStyle="1" w:styleId="FejezetcmChar">
    <w:name w:val="Fejezet cím Char"/>
    <w:basedOn w:val="Bekezdsalapbettpusa"/>
    <w:link w:val="Fejezetcm"/>
    <w:rsid w:val="009D479F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Cmsor1Char">
    <w:name w:val="Címsor 1 Char"/>
    <w:basedOn w:val="Bekezdsalapbettpusa"/>
    <w:link w:val="Cmsor1"/>
    <w:uiPriority w:val="9"/>
    <w:rsid w:val="009D47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eladatcm">
    <w:name w:val="Feladat cím"/>
    <w:basedOn w:val="Cmsor2"/>
    <w:next w:val="Norml"/>
    <w:link w:val="FeladatcmChar"/>
    <w:qFormat/>
    <w:rsid w:val="009D479F"/>
    <w:pPr>
      <w:pageBreakBefore/>
      <w:spacing w:before="240" w:after="120"/>
      <w:ind w:firstLine="0"/>
      <w:jc w:val="center"/>
    </w:pPr>
    <w:rPr>
      <w:b/>
      <w:color w:val="auto"/>
      <w:sz w:val="32"/>
    </w:rPr>
  </w:style>
  <w:style w:type="character" w:customStyle="1" w:styleId="FeladatcmChar">
    <w:name w:val="Feladat cím Char"/>
    <w:basedOn w:val="Bekezdsalapbettpusa"/>
    <w:link w:val="Feladatcm"/>
    <w:rsid w:val="009D479F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47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Kiemel">
    <w:name w:val="Kiemel"/>
    <w:basedOn w:val="Norml"/>
    <w:next w:val="Norml"/>
    <w:link w:val="KiemelChar"/>
    <w:qFormat/>
    <w:rsid w:val="009D479F"/>
    <w:pPr>
      <w:keepNext/>
      <w:spacing w:before="120"/>
      <w:ind w:firstLine="0"/>
    </w:pPr>
    <w:rPr>
      <w:b/>
      <w:bCs/>
      <w:sz w:val="28"/>
    </w:rPr>
  </w:style>
  <w:style w:type="character" w:customStyle="1" w:styleId="KiemelChar">
    <w:name w:val="Kiemel Char"/>
    <w:basedOn w:val="Bekezdsalapbettpusa"/>
    <w:link w:val="Kiemel"/>
    <w:rsid w:val="009D479F"/>
    <w:rPr>
      <w:rFonts w:ascii="Times New Roman" w:hAnsi="Times New Roman"/>
      <w:b/>
      <w:bCs/>
      <w:sz w:val="28"/>
    </w:rPr>
  </w:style>
  <w:style w:type="character" w:styleId="Helyrzszveg">
    <w:name w:val="Placeholder Text"/>
    <w:basedOn w:val="Bekezdsalapbettpusa"/>
    <w:uiPriority w:val="99"/>
    <w:semiHidden/>
    <w:rsid w:val="009D479F"/>
    <w:rPr>
      <w:color w:val="666666"/>
    </w:rPr>
  </w:style>
  <w:style w:type="table" w:styleId="Rcsostblzat">
    <w:name w:val="Table Grid"/>
    <w:basedOn w:val="Normltblzat"/>
    <w:uiPriority w:val="39"/>
    <w:rsid w:val="00922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B00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B004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B0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4A28B-F078-4EF7-870A-886C138C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204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 Avar</dc:creator>
  <cp:keywords/>
  <dc:description/>
  <cp:lastModifiedBy>Vad Avar</cp:lastModifiedBy>
  <cp:revision>10</cp:revision>
  <dcterms:created xsi:type="dcterms:W3CDTF">2024-02-20T12:22:00Z</dcterms:created>
  <dcterms:modified xsi:type="dcterms:W3CDTF">2024-02-20T17:02:00Z</dcterms:modified>
</cp:coreProperties>
</file>